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凡四训  插图本</w:t>
      </w:r>
    </w:p>
    <w:p>
      <w:r>
        <w:t>作者：袁了&lt;font color=Red&gt;凡&lt;/font&gt;著</w:t>
      </w:r>
    </w:p>
    <w:p>
      <w:r>
        <w:t>出版社：沈阳:万卷出版公司,2008.12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了凡四训  插图本 评论地址：https://www.jiaokey.com/book/detail/1355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